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9F98" w14:textId="77777777"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6FE7F0AB" wp14:editId="3008BE6B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D04A33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Formation initial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14:paraId="24E15107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72EE45F8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DD0BB" wp14:editId="27BD892D">
                <wp:simplePos x="0" y="0"/>
                <wp:positionH relativeFrom="column">
                  <wp:posOffset>1072515</wp:posOffset>
                </wp:positionH>
                <wp:positionV relativeFrom="paragraph">
                  <wp:posOffset>38735</wp:posOffset>
                </wp:positionV>
                <wp:extent cx="5113537" cy="599440"/>
                <wp:effectExtent l="0" t="0" r="17780" b="1016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59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55D" w14:textId="77777777" w:rsidR="0097315C" w:rsidRDefault="00637E50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871498" w14:textId="77777777" w:rsidR="002C64D9" w:rsidRPr="00637E50" w:rsidRDefault="007329B4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329B4">
                              <w:rPr>
                                <w:sz w:val="28"/>
                                <w:szCs w:val="28"/>
                              </w:rPr>
                              <w:t>emplir et renvoyer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à </w:t>
                            </w:r>
                            <w:hyperlink r:id="rId9" w:history="1">
                              <w:r w:rsidR="0097315C" w:rsidRPr="00943D03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ontact@anlformation.com</w:t>
                              </w:r>
                            </w:hyperlink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D0BB" id="Rectangle à coins arrondis 7" o:spid="_x0000_s1026" style="position:absolute;left:0;text-align:left;margin-left:84.45pt;margin-top:3.05pt;width:402.65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50B7355D" w14:textId="77777777" w:rsidR="0097315C" w:rsidRDefault="00637E50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871498" w14:textId="77777777" w:rsidR="002C64D9" w:rsidRPr="00637E50" w:rsidRDefault="007329B4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15C">
                        <w:rPr>
                          <w:sz w:val="28"/>
                          <w:szCs w:val="28"/>
                        </w:rPr>
                        <w:t>R</w:t>
                      </w:r>
                      <w:r w:rsidRPr="007329B4">
                        <w:rPr>
                          <w:sz w:val="28"/>
                          <w:szCs w:val="28"/>
                        </w:rPr>
                        <w:t>emplir et renvoyer</w:t>
                      </w:r>
                      <w:r w:rsidR="0097315C">
                        <w:rPr>
                          <w:sz w:val="28"/>
                          <w:szCs w:val="28"/>
                        </w:rPr>
                        <w:t xml:space="preserve"> à </w:t>
                      </w:r>
                      <w:hyperlink r:id="rId10" w:history="1">
                        <w:r w:rsidR="0097315C" w:rsidRPr="00943D03">
                          <w:rPr>
                            <w:rStyle w:val="Lienhypertexte"/>
                            <w:sz w:val="28"/>
                            <w:szCs w:val="28"/>
                          </w:rPr>
                          <w:t>contact@anlformation.com</w:t>
                        </w:r>
                      </w:hyperlink>
                      <w:r w:rsidR="0097315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F1F6C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D71A224" w14:textId="77777777" w:rsidR="00BA5234" w:rsidRDefault="00BA5234" w:rsidP="00BA5234">
      <w:pPr>
        <w:spacing w:line="276" w:lineRule="auto"/>
        <w:rPr>
          <w:rFonts w:ascii="Arial" w:hAnsi="Arial" w:cs="Arial"/>
          <w:color w:val="000000" w:themeColor="text1"/>
        </w:rPr>
      </w:pPr>
    </w:p>
    <w:p w14:paraId="7182A28B" w14:textId="24D29382" w:rsidR="00637E50" w:rsidRDefault="00637E50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  <w:r w:rsidR="00BA5234">
        <w:rPr>
          <w:rFonts w:ascii="Arial" w:hAnsi="Arial" w:cs="Arial"/>
          <w:color w:val="000000" w:themeColor="text1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69E14889" w14:textId="5C216369" w:rsidR="00637E50" w:rsidRDefault="00637E50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  <w:r w:rsidR="00BA5234">
        <w:rPr>
          <w:rFonts w:ascii="Arial" w:hAnsi="Arial" w:cs="Arial"/>
          <w:color w:val="000000" w:themeColor="text1"/>
        </w:rPr>
        <w:t xml:space="preserve">                                                                         </w:t>
      </w:r>
      <w:r>
        <w:rPr>
          <w:rFonts w:ascii="Arial" w:hAnsi="Arial" w:cs="Arial"/>
          <w:color w:val="000000" w:themeColor="text1"/>
        </w:rPr>
        <w:t>CP/Ville :</w:t>
      </w:r>
      <w:r w:rsidRPr="00637E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02A89C1F" w14:textId="77777777" w:rsidR="00637E50" w:rsidRDefault="00637E50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 :</w:t>
      </w:r>
    </w:p>
    <w:p w14:paraId="1979F767" w14:textId="77777777" w:rsidR="00637E50" w:rsidRDefault="00637E50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l : </w:t>
      </w:r>
    </w:p>
    <w:p w14:paraId="7714EF5A" w14:textId="05999F07" w:rsidR="00637E50" w:rsidRDefault="00600992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□ Formateur</w:t>
      </w:r>
      <w:r w:rsidR="0094411D">
        <w:rPr>
          <w:rFonts w:ascii="Arial" w:hAnsi="Arial" w:cs="Arial"/>
          <w:color w:val="000000" w:themeColor="text1"/>
        </w:rPr>
        <w:t>*</w:t>
      </w:r>
      <w:r>
        <w:rPr>
          <w:rFonts w:ascii="Arial" w:hAnsi="Arial" w:cs="Arial"/>
          <w:color w:val="000000" w:themeColor="text1"/>
        </w:rPr>
        <w:t xml:space="preserve">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</w:p>
    <w:p w14:paraId="497EBE63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ganisme : </w:t>
      </w:r>
    </w:p>
    <w:p w14:paraId="17125638" w14:textId="0CB6982B" w:rsidR="00637E50" w:rsidRDefault="00460361" w:rsidP="00BA5234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444C3" wp14:editId="1905D996">
                <wp:simplePos x="0" y="0"/>
                <wp:positionH relativeFrom="column">
                  <wp:posOffset>-235585</wp:posOffset>
                </wp:positionH>
                <wp:positionV relativeFrom="paragraph">
                  <wp:posOffset>302895</wp:posOffset>
                </wp:positionV>
                <wp:extent cx="6988703" cy="3162300"/>
                <wp:effectExtent l="0" t="0" r="2222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703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07F6" w14:textId="46C1120D" w:rsidR="00637E50" w:rsidRPr="008B651C" w:rsidRDefault="00637E50" w:rsidP="000305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scription à la 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ation initiale </w:t>
                            </w:r>
                            <w:r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D71FEB" w:rsidRPr="008B651C">
                              <w:rPr>
                                <w:b/>
                                <w:sz w:val="24"/>
                                <w:szCs w:val="24"/>
                              </w:rPr>
                              <w:t>l’ANL du</w:t>
                            </w:r>
                            <w:r w:rsidR="003D2F6B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820" w:rsidRPr="008B651C">
                              <w:rPr>
                                <w:b/>
                                <w:sz w:val="24"/>
                                <w:szCs w:val="24"/>
                              </w:rPr>
                              <w:t>lun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0305D2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3D2F6B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>au vend</w:t>
                            </w:r>
                            <w:r w:rsidR="000305D2">
                              <w:rPr>
                                <w:b/>
                                <w:sz w:val="24"/>
                                <w:szCs w:val="24"/>
                              </w:rPr>
                              <w:t>redi 7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5D2">
                              <w:rPr>
                                <w:b/>
                                <w:sz w:val="24"/>
                                <w:szCs w:val="24"/>
                              </w:rPr>
                              <w:t>février</w:t>
                            </w:r>
                            <w:r w:rsidR="003D2F6B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305D2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86A3F66" w14:textId="384ED27F" w:rsidR="004512FE" w:rsidRPr="00FA2697" w:rsidRDefault="004512FE" w:rsidP="00FA2697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65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Lieu de la formation</w:t>
                            </w:r>
                            <w:r w:rsidR="006F22A1" w:rsidRPr="004603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1D282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rench In Normandy, 26 bis rue Valmont de </w:t>
                            </w:r>
                            <w:proofErr w:type="spellStart"/>
                            <w:r w:rsidR="001D282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mare</w:t>
                            </w:r>
                            <w:proofErr w:type="spellEnd"/>
                            <w:r w:rsidR="008B65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76100 Rouen.</w:t>
                            </w:r>
                          </w:p>
                          <w:p w14:paraId="1463E8B3" w14:textId="22071ABE" w:rsidR="00637110" w:rsidRDefault="0058361D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465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Tarif</w:t>
                            </w:r>
                            <w:r w:rsidR="0097315C" w:rsidRPr="006465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8B65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5360B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€/ participant</w:t>
                            </w:r>
                          </w:p>
                          <w:p w14:paraId="641738D7" w14:textId="5FE6BDDB" w:rsidR="00637110" w:rsidRDefault="00637110" w:rsidP="00637110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371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Volume horai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 25h</w:t>
                            </w:r>
                            <w:r w:rsidR="001176F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our 5 jo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5h/jour</w:t>
                            </w:r>
                          </w:p>
                          <w:p w14:paraId="73FB95EE" w14:textId="62409EC1" w:rsidR="008B651C" w:rsidRPr="00BA5234" w:rsidRDefault="00646550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5234">
                              <w:rPr>
                                <w:rFonts w:asciiTheme="minorHAnsi" w:hAnsiTheme="minorHAnsi" w:cstheme="minorHAnsi"/>
                              </w:rPr>
                              <w:t xml:space="preserve">Cette formation fait partie du programme </w:t>
                            </w:r>
                            <w:r w:rsidRPr="00BA5234">
                              <w:rPr>
                                <w:rFonts w:asciiTheme="minorHAnsi" w:hAnsiTheme="minorHAnsi" w:cstheme="minorHAnsi"/>
                                <w:b/>
                              </w:rPr>
                              <w:t>Erasmus+</w:t>
                            </w:r>
                            <w:r w:rsidRPr="00BA523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37E91" w:rsidRPr="00BA5234">
                              <w:rPr>
                                <w:rFonts w:asciiTheme="minorHAnsi" w:hAnsiTheme="minorHAnsi" w:cstheme="minorHAnsi"/>
                              </w:rPr>
                              <w:t xml:space="preserve">Code </w:t>
                            </w:r>
                            <w:r w:rsidRPr="00BA5234">
                              <w:rPr>
                                <w:rFonts w:asciiTheme="minorHAnsi" w:hAnsiTheme="minorHAnsi" w:cstheme="minorHAnsi"/>
                              </w:rPr>
                              <w:t xml:space="preserve">PIC </w:t>
                            </w:r>
                            <w:r w:rsidR="00B37E91" w:rsidRPr="00BA5234">
                              <w:rPr>
                                <w:rFonts w:asciiTheme="minorHAnsi" w:hAnsiTheme="minorHAnsi" w:cstheme="minorHAnsi"/>
                              </w:rPr>
                              <w:t>nº</w:t>
                            </w:r>
                            <w:r w:rsidR="002367F7" w:rsidRPr="00BA5234">
                              <w:rPr>
                                <w:rFonts w:asciiTheme="minorHAnsi" w:hAnsiTheme="minorHAnsi" w:cstheme="minorHAnsi"/>
                              </w:rPr>
                              <w:t>932062428</w:t>
                            </w:r>
                          </w:p>
                          <w:p w14:paraId="1F30697C" w14:textId="42EE362B" w:rsidR="008B651C" w:rsidRPr="00BA5234" w:rsidRDefault="008B651C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eastAsia="zh-CN"/>
                              </w:rPr>
                            </w:pPr>
                            <w:r w:rsidRPr="00BA5234">
                              <w:rPr>
                                <w:rFonts w:asciiTheme="minorHAnsi" w:eastAsia="Times New Roman" w:hAnsiTheme="minorHAnsi" w:cstheme="minorHAnsi"/>
                                <w:lang w:eastAsia="zh-CN"/>
                              </w:rPr>
                              <w:t xml:space="preserve">Formation éligible au </w:t>
                            </w:r>
                            <w:r w:rsidRPr="00BA5234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zh-CN"/>
                              </w:rPr>
                              <w:t>CPF (Compte Personne</w:t>
                            </w:r>
                            <w:r w:rsidR="00646550" w:rsidRPr="00BA5234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zh-CN"/>
                              </w:rPr>
                              <w:t>l</w:t>
                            </w:r>
                            <w:r w:rsidRPr="00BA5234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zh-CN"/>
                              </w:rPr>
                              <w:t xml:space="preserve"> de Formation)</w:t>
                            </w:r>
                            <w:r w:rsidRPr="00BA5234">
                              <w:rPr>
                                <w:rFonts w:asciiTheme="minorHAnsi" w:eastAsia="Times New Roman" w:hAnsiTheme="minorHAnsi" w:cstheme="minorHAnsi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6DCE762" w14:textId="2FFF2238" w:rsidR="008B651C" w:rsidRPr="00BA5234" w:rsidRDefault="008B651C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eastAsia="zh-CN"/>
                              </w:rPr>
                            </w:pPr>
                            <w:r w:rsidRPr="00BA5234">
                              <w:rPr>
                                <w:rFonts w:asciiTheme="minorHAnsi" w:eastAsia="Times New Roman" w:hAnsiTheme="minorHAnsi" w:cstheme="minorHAnsi"/>
                                <w:lang w:eastAsia="zh-CN"/>
                              </w:rPr>
                              <w:t xml:space="preserve">Possibilité </w:t>
                            </w:r>
                            <w:r w:rsidRPr="00BA5234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zh-CN"/>
                              </w:rPr>
                              <w:t>d’aide individuelle à la formation (AIF)</w:t>
                            </w:r>
                            <w:r w:rsidRPr="00BA5234">
                              <w:rPr>
                                <w:rFonts w:asciiTheme="minorHAnsi" w:eastAsia="Times New Roman" w:hAnsiTheme="minorHAnsi" w:cstheme="minorHAnsi"/>
                                <w:lang w:eastAsia="zh-CN"/>
                              </w:rPr>
                              <w:t xml:space="preserve"> pour les demandeurs d’emploi</w:t>
                            </w:r>
                          </w:p>
                          <w:p w14:paraId="1034B5C5" w14:textId="4EB1B891" w:rsidR="00BA5234" w:rsidRDefault="00BA5234" w:rsidP="008B651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1302791B" w14:textId="1ED12B42" w:rsidR="00637110" w:rsidRDefault="00637110" w:rsidP="008B651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>Possibilité de logement sur place en famille d’accueil</w:t>
                            </w:r>
                            <w:r w:rsidR="00A65219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ou en résidence universitaire.</w:t>
                            </w:r>
                          </w:p>
                          <w:p w14:paraId="40CD7884" w14:textId="77777777" w:rsidR="00637110" w:rsidRDefault="00637110" w:rsidP="008B651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5A790431" w14:textId="23CA3058" w:rsidR="008B651C" w:rsidRPr="008B651C" w:rsidRDefault="008B651C" w:rsidP="008B651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>Contact</w:t>
                            </w:r>
                            <w:r w:rsidR="00BA5234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-</w:t>
                            </w:r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>Eleri</w:t>
                            </w:r>
                            <w:proofErr w:type="spellEnd"/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Maitland </w:t>
                            </w:r>
                            <w:hyperlink r:id="rId11" w:history="1">
                              <w:r w:rsidRPr="00B87A53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lang w:eastAsia="zh-CN"/>
                                </w:rPr>
                                <w:t>eleri.maitland@frenchinnormandy.com</w:t>
                              </w:r>
                            </w:hyperlink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ou</w:t>
                            </w:r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Pr="00B87A53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sz w:val="24"/>
                                  <w:szCs w:val="24"/>
                                  <w:lang w:eastAsia="zh-CN"/>
                                </w:rPr>
                                <w:t>info@frenchinnormandy.com</w:t>
                              </w:r>
                            </w:hyperlink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F8CE669" w14:textId="51664ED7" w:rsidR="003D2F6B" w:rsidRDefault="003D2F6B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5CEB6C97" w14:textId="77777777" w:rsidR="00637110" w:rsidRDefault="00637110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7D7F4B81" w14:textId="4D325E6A" w:rsidR="00D60F50" w:rsidRDefault="00D60F50" w:rsidP="0044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</w:t>
                            </w:r>
                          </w:p>
                          <w:p w14:paraId="3B7DB955" w14:textId="78C39162" w:rsidR="009B591D" w:rsidRDefault="009B591D" w:rsidP="00BA5234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BD1A3" w14:textId="77777777" w:rsidR="009B591D" w:rsidRPr="00D60F50" w:rsidRDefault="009B591D" w:rsidP="00BA5234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6394C" w14:textId="004B34C3" w:rsidR="00D60F50" w:rsidRDefault="00D60F50" w:rsidP="00BA5234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33CFB7" w14:textId="3EB48622" w:rsidR="00BA5234" w:rsidRDefault="00BA5234" w:rsidP="00BA5234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8AA8BC" w14:textId="1877FABB" w:rsidR="00BA5234" w:rsidRDefault="00BA5234" w:rsidP="00BA5234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DAA7E2" w14:textId="77777777" w:rsidR="00BA5234" w:rsidRPr="00D60F50" w:rsidRDefault="00BA5234" w:rsidP="00BA5234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44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8.55pt;margin-top:23.85pt;width:550.3pt;height:24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">
                <v:textbox>
                  <w:txbxContent>
                    <w:p w14:paraId="21A907F6" w14:textId="46C1120D" w:rsidR="00637E50" w:rsidRPr="008B651C" w:rsidRDefault="00637E50" w:rsidP="000305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51C">
                        <w:rPr>
                          <w:b/>
                          <w:sz w:val="24"/>
                          <w:szCs w:val="24"/>
                        </w:rPr>
                        <w:t xml:space="preserve">Inscription à la 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 xml:space="preserve">formation initiale </w:t>
                      </w:r>
                      <w:r w:rsidRPr="008B651C">
                        <w:rPr>
                          <w:b/>
                          <w:sz w:val="24"/>
                          <w:szCs w:val="24"/>
                        </w:rPr>
                        <w:t xml:space="preserve">à </w:t>
                      </w:r>
                      <w:r w:rsidR="00D71FEB" w:rsidRPr="008B651C">
                        <w:rPr>
                          <w:b/>
                          <w:sz w:val="24"/>
                          <w:szCs w:val="24"/>
                        </w:rPr>
                        <w:t>l’ANL du</w:t>
                      </w:r>
                      <w:r w:rsidR="003D2F6B" w:rsidRPr="008B65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2820" w:rsidRPr="008B651C">
                        <w:rPr>
                          <w:b/>
                          <w:sz w:val="24"/>
                          <w:szCs w:val="24"/>
                        </w:rPr>
                        <w:t>lun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 xml:space="preserve">di </w:t>
                      </w:r>
                      <w:r w:rsidR="000305D2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3D2F6B" w:rsidRPr="008B65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>au vend</w:t>
                      </w:r>
                      <w:r w:rsidR="000305D2">
                        <w:rPr>
                          <w:b/>
                          <w:sz w:val="24"/>
                          <w:szCs w:val="24"/>
                        </w:rPr>
                        <w:t>redi 7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305D2">
                        <w:rPr>
                          <w:b/>
                          <w:sz w:val="24"/>
                          <w:szCs w:val="24"/>
                        </w:rPr>
                        <w:t>février</w:t>
                      </w:r>
                      <w:r w:rsidR="003D2F6B" w:rsidRPr="008B651C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0305D2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486A3F66" w14:textId="384ED27F" w:rsidR="004512FE" w:rsidRPr="00FA2697" w:rsidRDefault="004512FE" w:rsidP="00FA2697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4655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Lieu de la formation</w:t>
                      </w:r>
                      <w:r w:rsidR="006F22A1" w:rsidRPr="004603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 </w:t>
                      </w:r>
                      <w:r w:rsidR="001D282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rench In Normandy, 26 bis rue Valmont de </w:t>
                      </w:r>
                      <w:proofErr w:type="spellStart"/>
                      <w:r w:rsidR="001D282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mare</w:t>
                      </w:r>
                      <w:proofErr w:type="spellEnd"/>
                      <w:r w:rsidR="008B65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76100 Rouen.</w:t>
                      </w:r>
                    </w:p>
                    <w:p w14:paraId="1463E8B3" w14:textId="22071ABE" w:rsidR="00637110" w:rsidRDefault="0058361D" w:rsidP="003D2F6B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4655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Tarif</w:t>
                      </w:r>
                      <w:r w:rsidR="0097315C" w:rsidRPr="0064655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: </w:t>
                      </w:r>
                      <w:r w:rsidR="008B65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</w:t>
                      </w:r>
                      <w:r w:rsidR="005360B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€/ participant</w:t>
                      </w:r>
                    </w:p>
                    <w:p w14:paraId="641738D7" w14:textId="5FE6BDDB" w:rsidR="00637110" w:rsidRDefault="00637110" w:rsidP="00637110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3711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Volume horair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 25h</w:t>
                      </w:r>
                      <w:r w:rsidR="001176F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our 5 jour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5h/jour</w:t>
                      </w:r>
                    </w:p>
                    <w:p w14:paraId="73FB95EE" w14:textId="62409EC1" w:rsidR="008B651C" w:rsidRPr="00BA5234" w:rsidRDefault="00646550" w:rsidP="003D2F6B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BA5234">
                        <w:rPr>
                          <w:rFonts w:asciiTheme="minorHAnsi" w:hAnsiTheme="minorHAnsi" w:cstheme="minorHAnsi"/>
                        </w:rPr>
                        <w:t xml:space="preserve">Cette formation fait partie du programme </w:t>
                      </w:r>
                      <w:r w:rsidRPr="00BA5234">
                        <w:rPr>
                          <w:rFonts w:asciiTheme="minorHAnsi" w:hAnsiTheme="minorHAnsi" w:cstheme="minorHAnsi"/>
                          <w:b/>
                        </w:rPr>
                        <w:t>Erasmus+</w:t>
                      </w:r>
                      <w:r w:rsidRPr="00BA523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37E91" w:rsidRPr="00BA5234">
                        <w:rPr>
                          <w:rFonts w:asciiTheme="minorHAnsi" w:hAnsiTheme="minorHAnsi" w:cstheme="minorHAnsi"/>
                        </w:rPr>
                        <w:t xml:space="preserve">Code </w:t>
                      </w:r>
                      <w:r w:rsidRPr="00BA5234">
                        <w:rPr>
                          <w:rFonts w:asciiTheme="minorHAnsi" w:hAnsiTheme="minorHAnsi" w:cstheme="minorHAnsi"/>
                        </w:rPr>
                        <w:t xml:space="preserve">PIC </w:t>
                      </w:r>
                      <w:r w:rsidR="00B37E91" w:rsidRPr="00BA5234">
                        <w:rPr>
                          <w:rFonts w:asciiTheme="minorHAnsi" w:hAnsiTheme="minorHAnsi" w:cstheme="minorHAnsi"/>
                        </w:rPr>
                        <w:t>nº</w:t>
                      </w:r>
                      <w:r w:rsidR="002367F7" w:rsidRPr="00BA5234">
                        <w:rPr>
                          <w:rFonts w:asciiTheme="minorHAnsi" w:hAnsiTheme="minorHAnsi" w:cstheme="minorHAnsi"/>
                        </w:rPr>
                        <w:t>932062428</w:t>
                      </w:r>
                    </w:p>
                    <w:p w14:paraId="1F30697C" w14:textId="42EE362B" w:rsidR="008B651C" w:rsidRPr="00BA5234" w:rsidRDefault="008B651C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eastAsia="zh-CN"/>
                        </w:rPr>
                      </w:pPr>
                      <w:r w:rsidRPr="00BA5234">
                        <w:rPr>
                          <w:rFonts w:asciiTheme="minorHAnsi" w:eastAsia="Times New Roman" w:hAnsiTheme="minorHAnsi" w:cstheme="minorHAnsi"/>
                          <w:lang w:eastAsia="zh-CN"/>
                        </w:rPr>
                        <w:t xml:space="preserve">Formation éligible au </w:t>
                      </w:r>
                      <w:r w:rsidRPr="00BA5234">
                        <w:rPr>
                          <w:rFonts w:asciiTheme="minorHAnsi" w:eastAsia="Times New Roman" w:hAnsiTheme="minorHAnsi" w:cstheme="minorHAnsi"/>
                          <w:b/>
                          <w:lang w:eastAsia="zh-CN"/>
                        </w:rPr>
                        <w:t>CPF (Compte Personne</w:t>
                      </w:r>
                      <w:r w:rsidR="00646550" w:rsidRPr="00BA5234">
                        <w:rPr>
                          <w:rFonts w:asciiTheme="minorHAnsi" w:eastAsia="Times New Roman" w:hAnsiTheme="minorHAnsi" w:cstheme="minorHAnsi"/>
                          <w:b/>
                          <w:lang w:eastAsia="zh-CN"/>
                        </w:rPr>
                        <w:t>l</w:t>
                      </w:r>
                      <w:r w:rsidRPr="00BA5234">
                        <w:rPr>
                          <w:rFonts w:asciiTheme="minorHAnsi" w:eastAsia="Times New Roman" w:hAnsiTheme="minorHAnsi" w:cstheme="minorHAnsi"/>
                          <w:b/>
                          <w:lang w:eastAsia="zh-CN"/>
                        </w:rPr>
                        <w:t xml:space="preserve"> de Formation)</w:t>
                      </w:r>
                      <w:r w:rsidRPr="00BA5234">
                        <w:rPr>
                          <w:rFonts w:asciiTheme="minorHAnsi" w:eastAsia="Times New Roman" w:hAnsiTheme="minorHAnsi" w:cstheme="minorHAnsi"/>
                          <w:lang w:eastAsia="zh-CN"/>
                        </w:rPr>
                        <w:t xml:space="preserve"> </w:t>
                      </w:r>
                    </w:p>
                    <w:p w14:paraId="66DCE762" w14:textId="2FFF2238" w:rsidR="008B651C" w:rsidRPr="00BA5234" w:rsidRDefault="008B651C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eastAsia="zh-CN"/>
                        </w:rPr>
                      </w:pPr>
                      <w:r w:rsidRPr="00BA5234">
                        <w:rPr>
                          <w:rFonts w:asciiTheme="minorHAnsi" w:eastAsia="Times New Roman" w:hAnsiTheme="minorHAnsi" w:cstheme="minorHAnsi"/>
                          <w:lang w:eastAsia="zh-CN"/>
                        </w:rPr>
                        <w:t xml:space="preserve">Possibilité </w:t>
                      </w:r>
                      <w:r w:rsidRPr="00BA5234">
                        <w:rPr>
                          <w:rFonts w:asciiTheme="minorHAnsi" w:eastAsia="Times New Roman" w:hAnsiTheme="minorHAnsi" w:cstheme="minorHAnsi"/>
                          <w:b/>
                          <w:lang w:eastAsia="zh-CN"/>
                        </w:rPr>
                        <w:t>d’aide individuelle à la formation (AIF)</w:t>
                      </w:r>
                      <w:r w:rsidRPr="00BA5234">
                        <w:rPr>
                          <w:rFonts w:asciiTheme="minorHAnsi" w:eastAsia="Times New Roman" w:hAnsiTheme="minorHAnsi" w:cstheme="minorHAnsi"/>
                          <w:lang w:eastAsia="zh-CN"/>
                        </w:rPr>
                        <w:t xml:space="preserve"> pour les demandeurs d’emploi</w:t>
                      </w:r>
                    </w:p>
                    <w:p w14:paraId="1034B5C5" w14:textId="4EB1B891" w:rsidR="00BA5234" w:rsidRDefault="00BA5234" w:rsidP="008B651C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</w:pPr>
                    </w:p>
                    <w:p w14:paraId="1302791B" w14:textId="1ED12B42" w:rsidR="00637110" w:rsidRDefault="00637110" w:rsidP="008B651C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>Possibilité de logement sur place en famille d’accueil</w:t>
                      </w:r>
                      <w:r w:rsidR="00A65219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ou en résidence universitaire.</w:t>
                      </w:r>
                    </w:p>
                    <w:p w14:paraId="40CD7884" w14:textId="77777777" w:rsidR="00637110" w:rsidRDefault="00637110" w:rsidP="008B651C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</w:pPr>
                    </w:p>
                    <w:p w14:paraId="5A790431" w14:textId="23CA3058" w:rsidR="008B651C" w:rsidRPr="008B651C" w:rsidRDefault="008B651C" w:rsidP="008B651C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>Contact</w:t>
                      </w:r>
                      <w:r w:rsidR="00BA5234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-</w:t>
                      </w:r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</w:t>
                      </w:r>
                      <w:proofErr w:type="spellStart"/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>Eleri</w:t>
                      </w:r>
                      <w:proofErr w:type="spellEnd"/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Maitland </w:t>
                      </w:r>
                      <w:hyperlink r:id="rId13" w:history="1">
                        <w:r w:rsidRPr="00B87A53">
                          <w:rPr>
                            <w:rStyle w:val="Lienhypertexte"/>
                            <w:rFonts w:asciiTheme="minorHAnsi" w:eastAsia="Times New Roman" w:hAnsiTheme="minorHAnsi" w:cstheme="minorHAnsi"/>
                            <w:lang w:eastAsia="zh-CN"/>
                          </w:rPr>
                          <w:t>eleri.maitland@frenchinnormandy.com</w:t>
                        </w:r>
                      </w:hyperlink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ou</w:t>
                      </w:r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</w:t>
                      </w:r>
                      <w:hyperlink r:id="rId14" w:history="1">
                        <w:r w:rsidRPr="00B87A53">
                          <w:rPr>
                            <w:rStyle w:val="Lienhypertexte"/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zh-CN"/>
                          </w:rPr>
                          <w:t>info@frenchinnormandy.com</w:t>
                        </w:r>
                      </w:hyperlink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F8CE669" w14:textId="51664ED7" w:rsidR="003D2F6B" w:rsidRDefault="003D2F6B" w:rsidP="003D2F6B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5CEB6C97" w14:textId="77777777" w:rsidR="00637110" w:rsidRDefault="00637110" w:rsidP="003D2F6B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7D7F4B81" w14:textId="4D325E6A" w:rsidR="00D60F50" w:rsidRDefault="00D60F50" w:rsidP="00447252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</w:t>
                      </w:r>
                    </w:p>
                    <w:p w14:paraId="3B7DB955" w14:textId="78C39162" w:rsidR="009B591D" w:rsidRDefault="009B591D" w:rsidP="00BA5234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13BD1A3" w14:textId="77777777" w:rsidR="009B591D" w:rsidRPr="00D60F50" w:rsidRDefault="009B591D" w:rsidP="00BA5234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EE6394C" w14:textId="004B34C3" w:rsidR="00D60F50" w:rsidRDefault="00D60F50" w:rsidP="00BA5234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33CFB7" w14:textId="3EB48622" w:rsidR="00BA5234" w:rsidRDefault="00BA5234" w:rsidP="00BA5234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E8AA8BC" w14:textId="1877FABB" w:rsidR="00BA5234" w:rsidRDefault="00BA5234" w:rsidP="00BA5234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DDAA7E2" w14:textId="77777777" w:rsidR="00BA5234" w:rsidRPr="00D60F50" w:rsidRDefault="00BA5234" w:rsidP="00BA5234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25C30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5177FF7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195217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13199E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6EB5F82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EBBD777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45D6E3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D517018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8463A4F" w14:textId="606799BA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1816591" w14:textId="5C221BDA" w:rsidR="00BA5234" w:rsidRDefault="00BA5234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3937289" w14:textId="6A9DA5C4" w:rsidR="00BA5234" w:rsidRDefault="00BA5234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75A688B8" w14:textId="00452BBF" w:rsidR="00BA5234" w:rsidRPr="0027633E" w:rsidRDefault="00BA5234" w:rsidP="00BA5234">
      <w:pPr>
        <w:spacing w:after="0"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27633E">
        <w:rPr>
          <w:rFonts w:ascii="Arial" w:hAnsi="Arial" w:cs="Arial"/>
          <w:b/>
          <w:bCs/>
          <w:color w:val="000000" w:themeColor="text1"/>
        </w:rPr>
        <w:t>Facultatif</w:t>
      </w:r>
    </w:p>
    <w:p w14:paraId="7788B392" w14:textId="24E80F7A" w:rsidR="00BA5234" w:rsidRPr="002030D3" w:rsidRDefault="00BA5234" w:rsidP="00BA5234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>Si vous enseignez</w:t>
      </w:r>
    </w:p>
    <w:p w14:paraId="525DDF40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lume horaire de votre enseignement : </w:t>
      </w:r>
    </w:p>
    <w:p w14:paraId="764A73C9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ines (ex : FLE, FOU) 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2148E88C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ublic(s) (ex : adulte, adolescent) : </w:t>
      </w:r>
    </w:p>
    <w:p w14:paraId="050E0686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au(x) (ex : A2) 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061CF6FC" w14:textId="77777777" w:rsidR="00BA5234" w:rsidRDefault="00BA5234" w:rsidP="00BA5234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203BCCC8" w14:textId="77777777" w:rsidR="00BA5234" w:rsidRPr="002030D3" w:rsidRDefault="00BA5234" w:rsidP="00BA5234">
      <w:pPr>
        <w:pStyle w:val="Paragraphedeliste"/>
        <w:numPr>
          <w:ilvl w:val="0"/>
          <w:numId w:val="19"/>
        </w:numPr>
        <w:spacing w:after="0" w:line="240" w:lineRule="auto"/>
        <w:jc w:val="left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>Si vous faites de la recherche,</w:t>
      </w:r>
    </w:p>
    <w:p w14:paraId="7C4CBC9C" w14:textId="77777777" w:rsidR="00BA5234" w:rsidRDefault="00BA5234" w:rsidP="00BA5234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est/ quels sont vos sujets de recherche ?</w:t>
      </w:r>
    </w:p>
    <w:p w14:paraId="26EC9E6A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E861828" w14:textId="77777777" w:rsidR="00BA5234" w:rsidRPr="002030D3" w:rsidRDefault="00BA5234" w:rsidP="00BA5234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 xml:space="preserve">Si vous êtes </w:t>
      </w:r>
      <w:proofErr w:type="spellStart"/>
      <w:proofErr w:type="gramStart"/>
      <w:r w:rsidRPr="002030D3">
        <w:rPr>
          <w:rFonts w:ascii="Arial" w:hAnsi="Arial" w:cs="Arial"/>
          <w:color w:val="000000" w:themeColor="text1"/>
          <w:u w:val="single"/>
        </w:rPr>
        <w:t>enseignant</w:t>
      </w:r>
      <w:r>
        <w:rPr>
          <w:rFonts w:ascii="Arial" w:hAnsi="Arial" w:cs="Arial"/>
          <w:color w:val="000000" w:themeColor="text1"/>
          <w:u w:val="single"/>
        </w:rPr>
        <w:t>.</w:t>
      </w:r>
      <w:r w:rsidRPr="002030D3">
        <w:rPr>
          <w:rFonts w:ascii="Arial" w:hAnsi="Arial" w:cs="Arial"/>
          <w:color w:val="000000" w:themeColor="text1"/>
          <w:u w:val="single"/>
        </w:rPr>
        <w:t>e</w:t>
      </w:r>
      <w:proofErr w:type="gramEnd"/>
      <w:r w:rsidRPr="002030D3">
        <w:rPr>
          <w:rFonts w:ascii="Arial" w:hAnsi="Arial" w:cs="Arial"/>
          <w:color w:val="000000" w:themeColor="text1"/>
          <w:u w:val="single"/>
        </w:rPr>
        <w:t>-chercheur</w:t>
      </w:r>
      <w:r>
        <w:rPr>
          <w:rFonts w:ascii="Arial" w:hAnsi="Arial" w:cs="Arial"/>
          <w:color w:val="000000" w:themeColor="text1"/>
          <w:u w:val="single"/>
        </w:rPr>
        <w:t>.</w:t>
      </w:r>
      <w:r w:rsidRPr="002030D3">
        <w:rPr>
          <w:rFonts w:ascii="Arial" w:hAnsi="Arial" w:cs="Arial"/>
          <w:color w:val="000000" w:themeColor="text1"/>
          <w:u w:val="single"/>
        </w:rPr>
        <w:t>e</w:t>
      </w:r>
      <w:proofErr w:type="spellEnd"/>
      <w:r>
        <w:rPr>
          <w:rFonts w:ascii="Arial" w:hAnsi="Arial" w:cs="Arial"/>
          <w:color w:val="000000" w:themeColor="text1"/>
          <w:u w:val="single"/>
        </w:rPr>
        <w:t>,</w:t>
      </w:r>
    </w:p>
    <w:p w14:paraId="59599397" w14:textId="77777777" w:rsidR="00BA5234" w:rsidRDefault="00BA5234" w:rsidP="00BA5234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est/ quels sont vos sujets de recherche ?</w:t>
      </w:r>
    </w:p>
    <w:p w14:paraId="5C7FF89F" w14:textId="77777777" w:rsidR="00BA5234" w:rsidRDefault="00BA5234" w:rsidP="00BA5234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3471D3C3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us enseignez quelle(s) discipline(s) ?</w:t>
      </w:r>
    </w:p>
    <w:p w14:paraId="0DD5BE2E" w14:textId="77777777" w:rsidR="00BA5234" w:rsidRDefault="00BA5234" w:rsidP="00BA5234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40B9DEE" w14:textId="577BA66E" w:rsidR="00BA5234" w:rsidRPr="0027633E" w:rsidRDefault="00BA5234" w:rsidP="0027633E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27633E">
        <w:rPr>
          <w:rFonts w:ascii="Arial" w:hAnsi="Arial" w:cs="Arial"/>
          <w:color w:val="000000" w:themeColor="text1"/>
        </w:rPr>
        <w:t xml:space="preserve">Référent de votre structure :                                               Tél. : </w:t>
      </w:r>
    </w:p>
    <w:p w14:paraId="1D4B617E" w14:textId="6B450670" w:rsidR="0092672D" w:rsidRDefault="0092672D" w:rsidP="00BA5234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214DB77" w14:textId="77777777" w:rsidR="0094411D" w:rsidRDefault="0094411D" w:rsidP="00BA5234">
      <w:pPr>
        <w:spacing w:after="0" w:line="276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6AE3649B" w14:textId="7558D089" w:rsidR="0094411D" w:rsidRPr="0094411D" w:rsidRDefault="0094411D" w:rsidP="00BA5234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4411D">
        <w:rPr>
          <w:rFonts w:ascii="Arial" w:hAnsi="Arial" w:cs="Arial"/>
          <w:color w:val="000000" w:themeColor="text1"/>
          <w:sz w:val="20"/>
          <w:szCs w:val="20"/>
        </w:rPr>
        <w:t>*le masculin est utilisé à titre épicène.</w:t>
      </w:r>
    </w:p>
    <w:sectPr w:rsidR="0094411D" w:rsidRPr="0094411D" w:rsidSect="00FC27B9">
      <w:footerReference w:type="default" r:id="rId15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DEBC" w14:textId="77777777" w:rsidR="0083250D" w:rsidRDefault="0083250D" w:rsidP="00712822">
      <w:pPr>
        <w:spacing w:after="0" w:line="240" w:lineRule="auto"/>
      </w:pPr>
      <w:r>
        <w:separator/>
      </w:r>
    </w:p>
  </w:endnote>
  <w:endnote w:type="continuationSeparator" w:id="0">
    <w:p w14:paraId="6FB498FD" w14:textId="77777777" w:rsidR="0083250D" w:rsidRDefault="0083250D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9976"/>
      <w:docPartObj>
        <w:docPartGallery w:val="Page Numbers (Bottom of Page)"/>
        <w:docPartUnique/>
      </w:docPartObj>
    </w:sdtPr>
    <w:sdtEndPr/>
    <w:sdtContent>
      <w:p w14:paraId="53A4FE6D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EB">
          <w:rPr>
            <w:noProof/>
          </w:rPr>
          <w:t>1</w:t>
        </w:r>
        <w:r>
          <w:fldChar w:fldCharType="end"/>
        </w:r>
      </w:p>
    </w:sdtContent>
  </w:sdt>
  <w:p w14:paraId="7BC18E03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4B71F0F1" w14:textId="77777777"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  <w:r w:rsidR="009B591D">
      <w:rPr>
        <w:rFonts w:ascii="Candara" w:hAnsi="Candara" w:cs="CenturyGothic"/>
        <w:color w:val="7F7F7F"/>
        <w:sz w:val="18"/>
        <w:szCs w:val="18"/>
      </w:rPr>
      <w:t>(France)</w:t>
    </w:r>
  </w:p>
  <w:p w14:paraId="6D351E19" w14:textId="77777777" w:rsidR="002C64D9" w:rsidRPr="00DE7831" w:rsidRDefault="009B591D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"/>
        <w:color w:val="7F7F7F"/>
        <w:sz w:val="18"/>
        <w:szCs w:val="18"/>
      </w:rPr>
      <w:t>contact</w:t>
    </w:r>
    <w:r w:rsidR="002C64D9" w:rsidRPr="00DE7831">
      <w:rPr>
        <w:rFonts w:ascii="Candara" w:hAnsi="Candara" w:cs="CenturyGothic"/>
        <w:color w:val="7F7F7F"/>
        <w:sz w:val="18"/>
        <w:szCs w:val="18"/>
      </w:rPr>
      <w:t xml:space="preserve">@anlformation.com- </w:t>
    </w:r>
    <w:r>
      <w:rPr>
        <w:rFonts w:ascii="Candara" w:hAnsi="Candara" w:cs="CenturyGothic"/>
        <w:color w:val="7F7F7F"/>
        <w:sz w:val="18"/>
        <w:szCs w:val="18"/>
      </w:rPr>
      <w:t>+33(0)</w:t>
    </w:r>
    <w:r w:rsidR="002C64D9" w:rsidRPr="00DE7831">
      <w:rPr>
        <w:rFonts w:ascii="Candara" w:hAnsi="Candara" w:cs="CenturyGothic"/>
        <w:color w:val="7F7F7F"/>
        <w:sz w:val="18"/>
        <w:szCs w:val="18"/>
      </w:rPr>
      <w:t>7 83 56 82 44</w:t>
    </w:r>
  </w:p>
  <w:p w14:paraId="29D0890A" w14:textId="77777777"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B1AD" w14:textId="77777777" w:rsidR="0083250D" w:rsidRDefault="0083250D" w:rsidP="00712822">
      <w:pPr>
        <w:spacing w:after="0" w:line="240" w:lineRule="auto"/>
      </w:pPr>
      <w:r>
        <w:separator/>
      </w:r>
    </w:p>
  </w:footnote>
  <w:footnote w:type="continuationSeparator" w:id="0">
    <w:p w14:paraId="03A91566" w14:textId="77777777" w:rsidR="0083250D" w:rsidRDefault="0083250D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0094828A"/>
      </v:shape>
    </w:pict>
  </w:numPicBullet>
  <w:abstractNum w:abstractNumId="0" w15:restartNumberingAfterBreak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5D"/>
    <w:multiLevelType w:val="hybridMultilevel"/>
    <w:tmpl w:val="9A180F10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A09"/>
    <w:multiLevelType w:val="hybridMultilevel"/>
    <w:tmpl w:val="8AECFF06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899"/>
    <w:rsid w:val="00002F13"/>
    <w:rsid w:val="00005497"/>
    <w:rsid w:val="0001712D"/>
    <w:rsid w:val="00026CAD"/>
    <w:rsid w:val="000305D2"/>
    <w:rsid w:val="000400D4"/>
    <w:rsid w:val="00040ED5"/>
    <w:rsid w:val="000417BF"/>
    <w:rsid w:val="00053DF3"/>
    <w:rsid w:val="00054FED"/>
    <w:rsid w:val="000612B4"/>
    <w:rsid w:val="000735EF"/>
    <w:rsid w:val="00076377"/>
    <w:rsid w:val="000870EA"/>
    <w:rsid w:val="00093512"/>
    <w:rsid w:val="000B2DE0"/>
    <w:rsid w:val="000B4A76"/>
    <w:rsid w:val="000E0A31"/>
    <w:rsid w:val="001176F2"/>
    <w:rsid w:val="001206F2"/>
    <w:rsid w:val="001206FD"/>
    <w:rsid w:val="00121FDC"/>
    <w:rsid w:val="00122CD0"/>
    <w:rsid w:val="001A3337"/>
    <w:rsid w:val="001D2820"/>
    <w:rsid w:val="001E194A"/>
    <w:rsid w:val="001F523E"/>
    <w:rsid w:val="001F5BD1"/>
    <w:rsid w:val="002030D3"/>
    <w:rsid w:val="00210534"/>
    <w:rsid w:val="00211A7E"/>
    <w:rsid w:val="00213B4C"/>
    <w:rsid w:val="0021611C"/>
    <w:rsid w:val="002165E1"/>
    <w:rsid w:val="00217B87"/>
    <w:rsid w:val="00223B22"/>
    <w:rsid w:val="002313EE"/>
    <w:rsid w:val="00232FEB"/>
    <w:rsid w:val="002367F7"/>
    <w:rsid w:val="00236C2F"/>
    <w:rsid w:val="002463B6"/>
    <w:rsid w:val="00253B84"/>
    <w:rsid w:val="00266174"/>
    <w:rsid w:val="0027633E"/>
    <w:rsid w:val="00282C52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D2F6B"/>
    <w:rsid w:val="003E2E3C"/>
    <w:rsid w:val="00401361"/>
    <w:rsid w:val="00410990"/>
    <w:rsid w:val="00410C1D"/>
    <w:rsid w:val="0041221C"/>
    <w:rsid w:val="0041706C"/>
    <w:rsid w:val="00420180"/>
    <w:rsid w:val="00436C3C"/>
    <w:rsid w:val="00447252"/>
    <w:rsid w:val="004512FE"/>
    <w:rsid w:val="00457CD8"/>
    <w:rsid w:val="00457FE4"/>
    <w:rsid w:val="00460361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4D4B5A"/>
    <w:rsid w:val="005160D1"/>
    <w:rsid w:val="0052272D"/>
    <w:rsid w:val="00525F73"/>
    <w:rsid w:val="00530454"/>
    <w:rsid w:val="005360BF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110"/>
    <w:rsid w:val="00637E50"/>
    <w:rsid w:val="00646550"/>
    <w:rsid w:val="00647E51"/>
    <w:rsid w:val="00650DEA"/>
    <w:rsid w:val="0066350D"/>
    <w:rsid w:val="00674992"/>
    <w:rsid w:val="00676E00"/>
    <w:rsid w:val="006903DB"/>
    <w:rsid w:val="006A1139"/>
    <w:rsid w:val="006A1A08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478BA"/>
    <w:rsid w:val="00755500"/>
    <w:rsid w:val="00760AF3"/>
    <w:rsid w:val="00775FFD"/>
    <w:rsid w:val="00781CC1"/>
    <w:rsid w:val="00787E75"/>
    <w:rsid w:val="00795633"/>
    <w:rsid w:val="007B3C9A"/>
    <w:rsid w:val="007C672D"/>
    <w:rsid w:val="007D13A5"/>
    <w:rsid w:val="007D389E"/>
    <w:rsid w:val="007E4CFC"/>
    <w:rsid w:val="008078E6"/>
    <w:rsid w:val="00812E0F"/>
    <w:rsid w:val="00816CD0"/>
    <w:rsid w:val="008238A3"/>
    <w:rsid w:val="00827987"/>
    <w:rsid w:val="0083250D"/>
    <w:rsid w:val="008357C8"/>
    <w:rsid w:val="00852269"/>
    <w:rsid w:val="00857D01"/>
    <w:rsid w:val="00870434"/>
    <w:rsid w:val="00876F08"/>
    <w:rsid w:val="00881868"/>
    <w:rsid w:val="0088562A"/>
    <w:rsid w:val="008863F6"/>
    <w:rsid w:val="008959B7"/>
    <w:rsid w:val="008B651C"/>
    <w:rsid w:val="008E6B30"/>
    <w:rsid w:val="008F3713"/>
    <w:rsid w:val="00901325"/>
    <w:rsid w:val="0090396D"/>
    <w:rsid w:val="00915C65"/>
    <w:rsid w:val="009200AD"/>
    <w:rsid w:val="0092672D"/>
    <w:rsid w:val="0094211A"/>
    <w:rsid w:val="0094411D"/>
    <w:rsid w:val="009540B8"/>
    <w:rsid w:val="00964303"/>
    <w:rsid w:val="00966DA1"/>
    <w:rsid w:val="0097315C"/>
    <w:rsid w:val="00980B49"/>
    <w:rsid w:val="00992F63"/>
    <w:rsid w:val="009A3E16"/>
    <w:rsid w:val="009B591D"/>
    <w:rsid w:val="009C4CFA"/>
    <w:rsid w:val="009D0287"/>
    <w:rsid w:val="009D6282"/>
    <w:rsid w:val="009D6AF0"/>
    <w:rsid w:val="00A0154D"/>
    <w:rsid w:val="00A06352"/>
    <w:rsid w:val="00A1677A"/>
    <w:rsid w:val="00A20803"/>
    <w:rsid w:val="00A26AC2"/>
    <w:rsid w:val="00A31645"/>
    <w:rsid w:val="00A47D6E"/>
    <w:rsid w:val="00A53CC0"/>
    <w:rsid w:val="00A56DDD"/>
    <w:rsid w:val="00A65219"/>
    <w:rsid w:val="00A73BD0"/>
    <w:rsid w:val="00A8198B"/>
    <w:rsid w:val="00A84A73"/>
    <w:rsid w:val="00A926CA"/>
    <w:rsid w:val="00A956B2"/>
    <w:rsid w:val="00A96C03"/>
    <w:rsid w:val="00AB6ACE"/>
    <w:rsid w:val="00AC2E92"/>
    <w:rsid w:val="00AC70AE"/>
    <w:rsid w:val="00AE0C14"/>
    <w:rsid w:val="00AE56B6"/>
    <w:rsid w:val="00B27188"/>
    <w:rsid w:val="00B37E91"/>
    <w:rsid w:val="00B414BF"/>
    <w:rsid w:val="00B60338"/>
    <w:rsid w:val="00B63CE9"/>
    <w:rsid w:val="00B7501C"/>
    <w:rsid w:val="00B75AC1"/>
    <w:rsid w:val="00B92C0D"/>
    <w:rsid w:val="00BA5234"/>
    <w:rsid w:val="00BA661F"/>
    <w:rsid w:val="00BB263E"/>
    <w:rsid w:val="00BB799F"/>
    <w:rsid w:val="00BC5390"/>
    <w:rsid w:val="00BF2518"/>
    <w:rsid w:val="00BF3768"/>
    <w:rsid w:val="00BF3D8B"/>
    <w:rsid w:val="00C12009"/>
    <w:rsid w:val="00C22500"/>
    <w:rsid w:val="00C4040E"/>
    <w:rsid w:val="00C42D3F"/>
    <w:rsid w:val="00C4722D"/>
    <w:rsid w:val="00C53E89"/>
    <w:rsid w:val="00C6384F"/>
    <w:rsid w:val="00C6789F"/>
    <w:rsid w:val="00C70EBB"/>
    <w:rsid w:val="00C73C42"/>
    <w:rsid w:val="00C80C95"/>
    <w:rsid w:val="00C9032A"/>
    <w:rsid w:val="00CA2B35"/>
    <w:rsid w:val="00CA70FE"/>
    <w:rsid w:val="00CC4C88"/>
    <w:rsid w:val="00CD461A"/>
    <w:rsid w:val="00D04A33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003A"/>
    <w:rsid w:val="00DA2413"/>
    <w:rsid w:val="00DB091E"/>
    <w:rsid w:val="00DC2F5F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72920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9793A"/>
    <w:rsid w:val="00FA2697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33D4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7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eleri.maitland@frenchinnormand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renchinnormand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ri.maitland@frenchinnormand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anlform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nlformation.com" TargetMode="External"/><Relationship Id="rId14" Type="http://schemas.openxmlformats.org/officeDocument/2006/relationships/hyperlink" Target="mailto:info@frenchinnormand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FF5CB-8641-40E5-83F8-99C8F97A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Vi-Tri</cp:lastModifiedBy>
  <cp:revision>12</cp:revision>
  <cp:lastPrinted>2018-10-25T22:38:00Z</cp:lastPrinted>
  <dcterms:created xsi:type="dcterms:W3CDTF">2019-08-02T11:27:00Z</dcterms:created>
  <dcterms:modified xsi:type="dcterms:W3CDTF">2019-12-23T11:17:00Z</dcterms:modified>
</cp:coreProperties>
</file>